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2CCE9" w14:textId="77777777" w:rsidR="00374BE4" w:rsidRDefault="00374BE4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900DD" w14:paraId="4293B8B5" w14:textId="77777777" w:rsidTr="003A72FC">
        <w:tc>
          <w:tcPr>
            <w:tcW w:w="4672" w:type="dxa"/>
          </w:tcPr>
          <w:p w14:paraId="238271AF" w14:textId="48A8DCBA" w:rsidR="002900DD" w:rsidRDefault="009C5B54" w:rsidP="009C5B54">
            <w:pPr>
              <w:jc w:val="center"/>
            </w:pPr>
            <w:r>
              <w:t>Вариант 1</w:t>
            </w:r>
          </w:p>
        </w:tc>
        <w:tc>
          <w:tcPr>
            <w:tcW w:w="4673" w:type="dxa"/>
          </w:tcPr>
          <w:p w14:paraId="5E501DCA" w14:textId="2F2E6AE3" w:rsidR="002900DD" w:rsidRPr="00374BE4" w:rsidRDefault="00374BE4" w:rsidP="00374BE4">
            <w:pPr>
              <w:jc w:val="center"/>
              <w:rPr>
                <w:lang w:val="en-US"/>
              </w:rPr>
            </w:pPr>
            <w:r>
              <w:t xml:space="preserve">Вариант </w:t>
            </w:r>
            <w:r>
              <w:rPr>
                <w:lang w:val="en-US"/>
              </w:rPr>
              <w:t>2</w:t>
            </w:r>
          </w:p>
        </w:tc>
      </w:tr>
      <w:tr w:rsidR="002900DD" w14:paraId="5245DD24" w14:textId="77777777" w:rsidTr="003A72FC">
        <w:tc>
          <w:tcPr>
            <w:tcW w:w="4672" w:type="dxa"/>
          </w:tcPr>
          <w:p w14:paraId="3821C7EE" w14:textId="77777777" w:rsidR="007F1928" w:rsidRDefault="0049353C" w:rsidP="002900DD">
            <w:r>
              <w:t>1)</w:t>
            </w:r>
            <w:r w:rsidR="002900DD">
              <w:t xml:space="preserve">Написать </w:t>
            </w:r>
            <w:r w:rsidR="003339A1">
              <w:t>интерфейс</w:t>
            </w:r>
            <w:r w:rsidR="002900DD">
              <w:t xml:space="preserve"> </w:t>
            </w:r>
            <w:r w:rsidR="002900DD">
              <w:rPr>
                <w:lang w:val="en-US"/>
              </w:rPr>
              <w:t>I</w:t>
            </w:r>
            <w:proofErr w:type="spellStart"/>
            <w:r w:rsidR="002900DD">
              <w:t>C</w:t>
            </w:r>
            <w:r w:rsidR="002900DD" w:rsidRPr="002900DD">
              <w:t>omputer</w:t>
            </w:r>
            <w:proofErr w:type="spellEnd"/>
            <w:r w:rsidR="007F1928" w:rsidRPr="007F1928">
              <w:t xml:space="preserve"> </w:t>
            </w:r>
            <w:r w:rsidR="003339A1">
              <w:t>содержащий</w:t>
            </w:r>
            <w:r w:rsidR="003A72FC">
              <w:rPr>
                <w:lang w:val="en-US"/>
              </w:rPr>
              <w:t>:</w:t>
            </w:r>
            <w:r w:rsidR="007F1928">
              <w:t xml:space="preserve"> </w:t>
            </w:r>
          </w:p>
          <w:p w14:paraId="02FFB694" w14:textId="77777777" w:rsidR="007F1928" w:rsidRDefault="007F1928" w:rsidP="007F1928">
            <w:pPr>
              <w:pStyle w:val="a4"/>
              <w:numPr>
                <w:ilvl w:val="0"/>
                <w:numId w:val="2"/>
              </w:numPr>
            </w:pPr>
            <w:r>
              <w:t xml:space="preserve">Тип процессора (Сделать </w:t>
            </w:r>
            <w:proofErr w:type="spellStart"/>
            <w:r w:rsidRPr="007F1928">
              <w:rPr>
                <w:lang w:val="en-US"/>
              </w:rPr>
              <w:t>Enum</w:t>
            </w:r>
            <w:proofErr w:type="spellEnd"/>
            <w:r>
              <w:t>)</w:t>
            </w:r>
          </w:p>
          <w:p w14:paraId="270BF953" w14:textId="77777777" w:rsidR="007F1928" w:rsidRDefault="007F1928" w:rsidP="007F1928">
            <w:pPr>
              <w:pStyle w:val="a4"/>
              <w:numPr>
                <w:ilvl w:val="0"/>
                <w:numId w:val="2"/>
              </w:numPr>
            </w:pPr>
            <w:r>
              <w:t xml:space="preserve">Название производителя (Сделать </w:t>
            </w:r>
            <w:proofErr w:type="spellStart"/>
            <w:r w:rsidRPr="007F1928">
              <w:rPr>
                <w:lang w:val="en-US"/>
              </w:rPr>
              <w:t>Enum</w:t>
            </w:r>
            <w:proofErr w:type="spellEnd"/>
            <w:r>
              <w:t>)</w:t>
            </w:r>
          </w:p>
          <w:p w14:paraId="1168A96B" w14:textId="77777777" w:rsidR="007F1928" w:rsidRDefault="007F1928" w:rsidP="007F1928">
            <w:pPr>
              <w:pStyle w:val="a4"/>
              <w:numPr>
                <w:ilvl w:val="0"/>
                <w:numId w:val="2"/>
              </w:numPr>
            </w:pPr>
            <w:r>
              <w:t xml:space="preserve">Тип операционной системы (Сделать </w:t>
            </w:r>
            <w:proofErr w:type="spellStart"/>
            <w:r w:rsidRPr="007F1928">
              <w:rPr>
                <w:lang w:val="en-US"/>
              </w:rPr>
              <w:t>Enum</w:t>
            </w:r>
            <w:proofErr w:type="spellEnd"/>
            <w:r>
              <w:t>)</w:t>
            </w:r>
          </w:p>
          <w:p w14:paraId="77382431" w14:textId="77777777" w:rsidR="007F1928" w:rsidRDefault="007F1928" w:rsidP="007F1928">
            <w:pPr>
              <w:pStyle w:val="a4"/>
              <w:numPr>
                <w:ilvl w:val="0"/>
                <w:numId w:val="2"/>
              </w:numPr>
            </w:pPr>
            <w:r>
              <w:t>Тактовая частота процессов (</w:t>
            </w:r>
            <w:r w:rsidRPr="007F1928">
              <w:rPr>
                <w:lang w:val="en-US"/>
              </w:rPr>
              <w:t>int</w:t>
            </w:r>
            <w:r>
              <w:t>)</w:t>
            </w:r>
          </w:p>
          <w:p w14:paraId="3FD16017" w14:textId="77777777" w:rsidR="007F1928" w:rsidRDefault="007F1928" w:rsidP="007F1928">
            <w:pPr>
              <w:pStyle w:val="a4"/>
              <w:numPr>
                <w:ilvl w:val="0"/>
                <w:numId w:val="2"/>
              </w:numPr>
            </w:pPr>
            <w:r>
              <w:t>Объём оперативной памяти (</w:t>
            </w:r>
            <w:r w:rsidRPr="007F1928">
              <w:rPr>
                <w:lang w:val="en-US"/>
              </w:rPr>
              <w:t>int</w:t>
            </w:r>
            <w:r>
              <w:t>)</w:t>
            </w:r>
          </w:p>
          <w:p w14:paraId="5E602899" w14:textId="77777777" w:rsidR="007F1928" w:rsidRDefault="007F1928" w:rsidP="007F1928">
            <w:pPr>
              <w:pStyle w:val="a4"/>
              <w:numPr>
                <w:ilvl w:val="0"/>
                <w:numId w:val="2"/>
              </w:numPr>
            </w:pPr>
            <w:r>
              <w:t>Установленное ПО (</w:t>
            </w:r>
            <w:r w:rsidRPr="007F1928">
              <w:rPr>
                <w:lang w:val="en-US"/>
              </w:rPr>
              <w:t>List</w:t>
            </w:r>
            <w:r>
              <w:t>&lt;</w:t>
            </w:r>
            <w:r w:rsidRPr="007F1928">
              <w:rPr>
                <w:lang w:val="en-US"/>
              </w:rPr>
              <w:t>string</w:t>
            </w:r>
            <w:r>
              <w:t>&gt;)</w:t>
            </w:r>
          </w:p>
          <w:p w14:paraId="2A02520C" w14:textId="77777777" w:rsidR="007F1928" w:rsidRDefault="007F1928" w:rsidP="007F1928">
            <w:pPr>
              <w:pStyle w:val="a4"/>
              <w:numPr>
                <w:ilvl w:val="0"/>
                <w:numId w:val="2"/>
              </w:numPr>
            </w:pPr>
            <w:r>
              <w:t>Пользователи системы (</w:t>
            </w:r>
            <w:r w:rsidRPr="007F1928">
              <w:rPr>
                <w:lang w:val="en-US"/>
              </w:rPr>
              <w:t>List</w:t>
            </w:r>
            <w:r w:rsidRPr="007F1928">
              <w:t xml:space="preserve"> &lt;</w:t>
            </w:r>
            <w:r w:rsidRPr="007F1928">
              <w:rPr>
                <w:lang w:val="en-US"/>
              </w:rPr>
              <w:t>string</w:t>
            </w:r>
            <w:r w:rsidRPr="007F1928">
              <w:t>&gt;</w:t>
            </w:r>
            <w:r>
              <w:t>)</w:t>
            </w:r>
          </w:p>
          <w:p w14:paraId="36124F61" w14:textId="77777777" w:rsidR="007F1928" w:rsidRDefault="007F1928" w:rsidP="002900DD"/>
          <w:p w14:paraId="777C1ED7" w14:textId="77777777" w:rsidR="006212C6" w:rsidRDefault="003A72FC" w:rsidP="006212C6">
            <w:r>
              <w:t xml:space="preserve">Написать интерфейс </w:t>
            </w:r>
            <w:r w:rsidRPr="006212C6">
              <w:rPr>
                <w:lang w:val="en-US"/>
              </w:rPr>
              <w:t>I</w:t>
            </w:r>
            <w:r>
              <w:t>O</w:t>
            </w:r>
            <w:proofErr w:type="spellStart"/>
            <w:r w:rsidRPr="006212C6">
              <w:rPr>
                <w:lang w:val="en-US"/>
              </w:rPr>
              <w:t>verclock</w:t>
            </w:r>
            <w:proofErr w:type="spellEnd"/>
            <w:r w:rsidR="00D02D78">
              <w:t xml:space="preserve"> </w:t>
            </w:r>
            <w:r>
              <w:t>содержащий</w:t>
            </w:r>
            <w:r w:rsidRPr="003A72FC">
              <w:t>:</w:t>
            </w:r>
            <w:r>
              <w:t xml:space="preserve"> </w:t>
            </w:r>
          </w:p>
          <w:p w14:paraId="6FB81FCE" w14:textId="77777777" w:rsidR="003A72FC" w:rsidRDefault="003A72FC" w:rsidP="006212C6">
            <w:pPr>
              <w:pStyle w:val="a4"/>
              <w:numPr>
                <w:ilvl w:val="0"/>
                <w:numId w:val="4"/>
              </w:numPr>
            </w:pPr>
            <w:r>
              <w:t xml:space="preserve">Метод </w:t>
            </w:r>
            <w:r w:rsidRPr="006212C6">
              <w:rPr>
                <w:lang w:val="en-US"/>
              </w:rPr>
              <w:t>O</w:t>
            </w:r>
            <w:proofErr w:type="spellStart"/>
            <w:r>
              <w:t>verclockTheC</w:t>
            </w:r>
            <w:r w:rsidRPr="003A72FC">
              <w:t>omputer</w:t>
            </w:r>
            <w:proofErr w:type="spellEnd"/>
            <w:r w:rsidRPr="003A72FC">
              <w:t>() (</w:t>
            </w:r>
            <w:r>
              <w:t>продумать его реализацию</w:t>
            </w:r>
            <w:r w:rsidR="006212C6">
              <w:t xml:space="preserve"> на основе типов процессора </w:t>
            </w:r>
            <w:r>
              <w:t>и проверку что он может быть вызван только один раз</w:t>
            </w:r>
            <w:r w:rsidRPr="003A72FC">
              <w:t>)</w:t>
            </w:r>
            <w:r w:rsidR="00D02D78">
              <w:t>.</w:t>
            </w:r>
          </w:p>
          <w:p w14:paraId="05A90BDD" w14:textId="77777777" w:rsidR="00D02D78" w:rsidRDefault="00D02D78" w:rsidP="00D02D78"/>
          <w:p w14:paraId="4138D1A9" w14:textId="77777777" w:rsidR="00D02D78" w:rsidRDefault="00D02D78" w:rsidP="00D02D78">
            <w:pPr>
              <w:rPr>
                <w:lang w:val="en-US"/>
              </w:rPr>
            </w:pPr>
            <w:r>
              <w:t xml:space="preserve">Написать класс </w:t>
            </w:r>
            <w:proofErr w:type="spellStart"/>
            <w:r>
              <w:t>C</w:t>
            </w:r>
            <w:r w:rsidRPr="002900DD">
              <w:t>omputer</w:t>
            </w:r>
            <w:proofErr w:type="spellEnd"/>
            <w:r>
              <w:rPr>
                <w:lang w:val="en-US"/>
              </w:rPr>
              <w:t>:</w:t>
            </w:r>
          </w:p>
          <w:p w14:paraId="3BD018F6" w14:textId="77777777" w:rsidR="00D02D78" w:rsidRPr="00FA47A8" w:rsidRDefault="00FA47A8" w:rsidP="00D02D78">
            <w:pPr>
              <w:pStyle w:val="a4"/>
              <w:numPr>
                <w:ilvl w:val="0"/>
                <w:numId w:val="5"/>
              </w:numPr>
            </w:pPr>
            <w:r>
              <w:t>Реализующий интерфейсы</w:t>
            </w:r>
            <w:r w:rsidR="00D02D78">
              <w:t xml:space="preserve"> </w:t>
            </w:r>
            <w:r w:rsidR="00D02D78">
              <w:rPr>
                <w:lang w:val="en-US"/>
              </w:rPr>
              <w:t>I</w:t>
            </w:r>
            <w:proofErr w:type="spellStart"/>
            <w:r w:rsidR="00D02D78">
              <w:t>C</w:t>
            </w:r>
            <w:r w:rsidR="00D02D78" w:rsidRPr="002900DD">
              <w:t>omputer</w:t>
            </w:r>
            <w:proofErr w:type="spellEnd"/>
            <w:r w:rsidR="00D02D78">
              <w:t xml:space="preserve"> и </w:t>
            </w:r>
            <w:r w:rsidR="00D02D78" w:rsidRPr="006212C6">
              <w:rPr>
                <w:lang w:val="en-US"/>
              </w:rPr>
              <w:t>I</w:t>
            </w:r>
            <w:r w:rsidR="00D02D78">
              <w:t>O</w:t>
            </w:r>
            <w:proofErr w:type="spellStart"/>
            <w:r w:rsidR="00D02D78" w:rsidRPr="006212C6">
              <w:rPr>
                <w:lang w:val="en-US"/>
              </w:rPr>
              <w:t>verclock</w:t>
            </w:r>
            <w:proofErr w:type="spellEnd"/>
            <w:r w:rsidR="007C0D9B">
              <w:t>.</w:t>
            </w:r>
          </w:p>
          <w:p w14:paraId="395A63AB" w14:textId="77777777" w:rsidR="00FA47A8" w:rsidRDefault="007C0D9B" w:rsidP="00D02D78">
            <w:pPr>
              <w:pStyle w:val="a4"/>
              <w:numPr>
                <w:ilvl w:val="0"/>
                <w:numId w:val="5"/>
              </w:numPr>
            </w:pPr>
            <w:r>
              <w:t>Конструкторы по умолчании и с параметрами.</w:t>
            </w:r>
          </w:p>
          <w:p w14:paraId="5BAE69D7" w14:textId="77777777" w:rsidR="007F1928" w:rsidRDefault="007C0D9B" w:rsidP="008A5FC1">
            <w:pPr>
              <w:pStyle w:val="a4"/>
              <w:numPr>
                <w:ilvl w:val="0"/>
                <w:numId w:val="5"/>
              </w:numPr>
            </w:pPr>
            <w:r>
              <w:t xml:space="preserve">Статический метод </w:t>
            </w:r>
            <w:r>
              <w:rPr>
                <w:lang w:val="en-US"/>
              </w:rPr>
              <w:t>Generate</w:t>
            </w:r>
            <w:r w:rsidRPr="007C0D9B">
              <w:t xml:space="preserve"> </w:t>
            </w:r>
            <w:r w:rsidR="00E14527">
              <w:t xml:space="preserve">возвращающий экземпляр класса </w:t>
            </w:r>
            <w:proofErr w:type="spellStart"/>
            <w:r w:rsidR="008A5FC1">
              <w:t>C</w:t>
            </w:r>
            <w:r w:rsidR="008A5FC1" w:rsidRPr="002900DD">
              <w:t>omputer</w:t>
            </w:r>
            <w:proofErr w:type="spellEnd"/>
            <w:r w:rsidR="008A5FC1">
              <w:t xml:space="preserve"> со случайным набором параметров.</w:t>
            </w:r>
          </w:p>
          <w:p w14:paraId="4D1F4B53" w14:textId="77777777" w:rsidR="008A5FC1" w:rsidRPr="007F1928" w:rsidRDefault="008A5FC1" w:rsidP="000C58A9">
            <w:pPr>
              <w:pStyle w:val="a4"/>
              <w:numPr>
                <w:ilvl w:val="0"/>
                <w:numId w:val="5"/>
              </w:numPr>
            </w:pPr>
            <w:r>
              <w:t xml:space="preserve">Статический метод </w:t>
            </w:r>
            <w:r>
              <w:rPr>
                <w:lang w:val="en-US"/>
              </w:rPr>
              <w:t>Generate</w:t>
            </w:r>
            <w:r>
              <w:t>100</w:t>
            </w:r>
            <w:r w:rsidRPr="007C0D9B">
              <w:t xml:space="preserve"> </w:t>
            </w:r>
            <w:r>
              <w:t xml:space="preserve">возвращающий </w:t>
            </w:r>
            <w:r w:rsidR="00E44FA6">
              <w:t>100 экземпляров класса</w:t>
            </w:r>
            <w:r>
              <w:t xml:space="preserve"> </w:t>
            </w:r>
            <w:proofErr w:type="spellStart"/>
            <w:r>
              <w:t>C</w:t>
            </w:r>
            <w:r w:rsidRPr="002900DD">
              <w:t>omputer</w:t>
            </w:r>
            <w:proofErr w:type="spellEnd"/>
            <w:r>
              <w:t xml:space="preserve"> со случайным набором параметров.</w:t>
            </w:r>
          </w:p>
        </w:tc>
        <w:tc>
          <w:tcPr>
            <w:tcW w:w="4673" w:type="dxa"/>
          </w:tcPr>
          <w:p w14:paraId="52FA8127" w14:textId="15644625" w:rsidR="00374BE4" w:rsidRDefault="00374BE4" w:rsidP="00374BE4">
            <w:r>
              <w:t xml:space="preserve">1)Написать интерфейс </w:t>
            </w:r>
            <w:r>
              <w:rPr>
                <w:lang w:val="en-US"/>
              </w:rPr>
              <w:t>I</w:t>
            </w:r>
            <w:r>
              <w:t>C</w:t>
            </w:r>
            <w:proofErr w:type="spellStart"/>
            <w:r>
              <w:rPr>
                <w:lang w:val="en-US"/>
              </w:rPr>
              <w:t>onsole</w:t>
            </w:r>
            <w:proofErr w:type="spellEnd"/>
            <w:r w:rsidRPr="007F1928">
              <w:t xml:space="preserve"> </w:t>
            </w:r>
            <w:r>
              <w:t>содержащий</w:t>
            </w:r>
            <w:r>
              <w:rPr>
                <w:lang w:val="en-US"/>
              </w:rPr>
              <w:t>:</w:t>
            </w:r>
            <w:r>
              <w:t xml:space="preserve"> </w:t>
            </w:r>
          </w:p>
          <w:p w14:paraId="6F398916" w14:textId="77777777" w:rsidR="00374BE4" w:rsidRDefault="00374BE4" w:rsidP="00374BE4">
            <w:pPr>
              <w:pStyle w:val="a4"/>
              <w:numPr>
                <w:ilvl w:val="0"/>
                <w:numId w:val="12"/>
              </w:numPr>
            </w:pPr>
            <w:r>
              <w:t xml:space="preserve">Тип процессора (Сделать </w:t>
            </w:r>
            <w:proofErr w:type="spellStart"/>
            <w:r w:rsidRPr="007F1928">
              <w:rPr>
                <w:lang w:val="en-US"/>
              </w:rPr>
              <w:t>Enum</w:t>
            </w:r>
            <w:proofErr w:type="spellEnd"/>
            <w:r>
              <w:t>)</w:t>
            </w:r>
          </w:p>
          <w:p w14:paraId="0D4CFB9E" w14:textId="77777777" w:rsidR="00374BE4" w:rsidRDefault="00374BE4" w:rsidP="00374BE4">
            <w:pPr>
              <w:pStyle w:val="a4"/>
              <w:numPr>
                <w:ilvl w:val="0"/>
                <w:numId w:val="12"/>
              </w:numPr>
            </w:pPr>
            <w:r>
              <w:t xml:space="preserve">Название производителя (Сделать </w:t>
            </w:r>
            <w:proofErr w:type="spellStart"/>
            <w:r w:rsidRPr="007F1928">
              <w:rPr>
                <w:lang w:val="en-US"/>
              </w:rPr>
              <w:t>Enum</w:t>
            </w:r>
            <w:proofErr w:type="spellEnd"/>
            <w:r>
              <w:t>)</w:t>
            </w:r>
          </w:p>
          <w:p w14:paraId="5D5DA228" w14:textId="2DEA3997" w:rsidR="00374BE4" w:rsidRDefault="00374BE4" w:rsidP="00374BE4">
            <w:pPr>
              <w:pStyle w:val="a4"/>
              <w:numPr>
                <w:ilvl w:val="0"/>
                <w:numId w:val="12"/>
              </w:numPr>
            </w:pPr>
            <w:r>
              <w:t>Тип носителей для консоли (</w:t>
            </w:r>
            <w:r>
              <w:rPr>
                <w:lang w:val="en-US"/>
              </w:rPr>
              <w:t>CD</w:t>
            </w:r>
            <w:r w:rsidRPr="00374BE4">
              <w:t xml:space="preserve">, </w:t>
            </w:r>
            <w:r>
              <w:rPr>
                <w:lang w:val="en-US"/>
              </w:rPr>
              <w:t>DVD</w:t>
            </w:r>
            <w:r w:rsidRPr="00374BE4">
              <w:t xml:space="preserve">, </w:t>
            </w:r>
            <w:r>
              <w:t xml:space="preserve">Картриджи 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  <w:r>
              <w:t xml:space="preserve"> ) (Сделать </w:t>
            </w:r>
            <w:proofErr w:type="spellStart"/>
            <w:r w:rsidRPr="007F1928">
              <w:rPr>
                <w:lang w:val="en-US"/>
              </w:rPr>
              <w:t>Enum</w:t>
            </w:r>
            <w:proofErr w:type="spellEnd"/>
            <w:r>
              <w:t>)</w:t>
            </w:r>
          </w:p>
          <w:p w14:paraId="6C22B67D" w14:textId="4A6B8904" w:rsidR="00374BE4" w:rsidRDefault="00592755" w:rsidP="00374BE4">
            <w:pPr>
              <w:pStyle w:val="a4"/>
              <w:numPr>
                <w:ilvl w:val="0"/>
                <w:numId w:val="12"/>
              </w:numPr>
            </w:pPr>
            <w:r>
              <w:t>Модель</w:t>
            </w:r>
            <w:r w:rsidR="00374BE4">
              <w:t xml:space="preserve"> (зависит от производителя)</w:t>
            </w:r>
          </w:p>
          <w:p w14:paraId="0ABFD113" w14:textId="59D19B52" w:rsidR="00374BE4" w:rsidRDefault="00374BE4" w:rsidP="00374BE4">
            <w:pPr>
              <w:pStyle w:val="a4"/>
              <w:numPr>
                <w:ilvl w:val="0"/>
                <w:numId w:val="12"/>
              </w:numPr>
            </w:pPr>
            <w:r>
              <w:t>Объём  жесткого  диска  (</w:t>
            </w:r>
            <w:proofErr w:type="spellStart"/>
            <w:r w:rsidRPr="007F1928">
              <w:rPr>
                <w:lang w:val="en-US"/>
              </w:rPr>
              <w:t>int</w:t>
            </w:r>
            <w:proofErr w:type="spellEnd"/>
            <w:r>
              <w:t>)</w:t>
            </w:r>
          </w:p>
          <w:p w14:paraId="7BC47C86" w14:textId="5C1A29D7" w:rsidR="00374BE4" w:rsidRDefault="00374BE4" w:rsidP="00374BE4">
            <w:pPr>
              <w:pStyle w:val="a4"/>
              <w:numPr>
                <w:ilvl w:val="0"/>
                <w:numId w:val="12"/>
              </w:numPr>
            </w:pPr>
            <w:r>
              <w:t>Установленные  игры (</w:t>
            </w:r>
            <w:r w:rsidRPr="007F1928">
              <w:rPr>
                <w:lang w:val="en-US"/>
              </w:rPr>
              <w:t>List</w:t>
            </w:r>
            <w:r>
              <w:t>&lt;</w:t>
            </w:r>
            <w:r w:rsidRPr="007F1928">
              <w:rPr>
                <w:lang w:val="en-US"/>
              </w:rPr>
              <w:t>string</w:t>
            </w:r>
            <w:r>
              <w:t>&gt;)</w:t>
            </w:r>
          </w:p>
          <w:p w14:paraId="3BEA0A7B" w14:textId="7FF1FD8D" w:rsidR="00374BE4" w:rsidRDefault="00374BE4" w:rsidP="00374BE4">
            <w:pPr>
              <w:pStyle w:val="a4"/>
              <w:numPr>
                <w:ilvl w:val="0"/>
                <w:numId w:val="12"/>
              </w:numPr>
            </w:pPr>
            <w:r>
              <w:t>Аккаунты системы (</w:t>
            </w:r>
            <w:r w:rsidRPr="007F1928">
              <w:rPr>
                <w:lang w:val="en-US"/>
              </w:rPr>
              <w:t>List</w:t>
            </w:r>
            <w:r w:rsidRPr="007F1928">
              <w:t xml:space="preserve"> &lt;</w:t>
            </w:r>
            <w:r w:rsidRPr="007F1928">
              <w:rPr>
                <w:lang w:val="en-US"/>
              </w:rPr>
              <w:t>string</w:t>
            </w:r>
            <w:r w:rsidRPr="007F1928">
              <w:t>&gt;</w:t>
            </w:r>
            <w:bookmarkStart w:id="0" w:name="_GoBack"/>
            <w:bookmarkEnd w:id="0"/>
            <w:r>
              <w:t>)</w:t>
            </w:r>
          </w:p>
          <w:p w14:paraId="477B3943" w14:textId="77777777" w:rsidR="00374BE4" w:rsidRDefault="00374BE4" w:rsidP="00374BE4"/>
          <w:p w14:paraId="35CAE5C4" w14:textId="3C579D13" w:rsidR="00374BE4" w:rsidRDefault="00374BE4" w:rsidP="00374BE4">
            <w:r>
              <w:t xml:space="preserve">Написать интерфейс </w:t>
            </w:r>
            <w:proofErr w:type="spellStart"/>
            <w:r w:rsidRPr="006212C6">
              <w:rPr>
                <w:lang w:val="en-US"/>
              </w:rPr>
              <w:t>I</w:t>
            </w:r>
            <w:r>
              <w:rPr>
                <w:lang w:val="en-US"/>
              </w:rPr>
              <w:t>Hack</w:t>
            </w:r>
            <w:proofErr w:type="spellEnd"/>
            <w:r>
              <w:t xml:space="preserve"> содержащий</w:t>
            </w:r>
            <w:r w:rsidRPr="003A72FC">
              <w:t>:</w:t>
            </w:r>
            <w:r>
              <w:t xml:space="preserve"> </w:t>
            </w:r>
          </w:p>
          <w:p w14:paraId="43DD6B51" w14:textId="2971116E" w:rsidR="00374BE4" w:rsidRPr="00374BE4" w:rsidRDefault="00374BE4" w:rsidP="00374BE4">
            <w:pPr>
              <w:pStyle w:val="a4"/>
              <w:numPr>
                <w:ilvl w:val="0"/>
                <w:numId w:val="13"/>
              </w:numPr>
            </w:pPr>
            <w:r>
              <w:t xml:space="preserve">Метод </w:t>
            </w:r>
            <w:proofErr w:type="spellStart"/>
            <w:r>
              <w:rPr>
                <w:lang w:val="en-US"/>
              </w:rPr>
              <w:t>TtySoftwareHack</w:t>
            </w:r>
            <w:proofErr w:type="spellEnd"/>
            <w:r>
              <w:rPr>
                <w:lang w:val="en-US"/>
              </w:rPr>
              <w:t>()</w:t>
            </w:r>
          </w:p>
          <w:p w14:paraId="2CACA4E3" w14:textId="6727B24B" w:rsidR="00374BE4" w:rsidRPr="00374BE4" w:rsidRDefault="00374BE4" w:rsidP="00374BE4">
            <w:pPr>
              <w:pStyle w:val="a4"/>
              <w:numPr>
                <w:ilvl w:val="0"/>
                <w:numId w:val="13"/>
              </w:numPr>
            </w:pPr>
            <w:r>
              <w:t xml:space="preserve">Метод </w:t>
            </w:r>
            <w:proofErr w:type="spellStart"/>
            <w:r>
              <w:rPr>
                <w:lang w:val="en-US"/>
              </w:rPr>
              <w:t>TtyHardwareHack</w:t>
            </w:r>
            <w:proofErr w:type="spellEnd"/>
            <w:r>
              <w:rPr>
                <w:lang w:val="en-US"/>
              </w:rPr>
              <w:t>()</w:t>
            </w:r>
          </w:p>
          <w:p w14:paraId="71B6608E" w14:textId="77777777" w:rsidR="00374BE4" w:rsidRDefault="00374BE4" w:rsidP="00374BE4">
            <w:pPr>
              <w:pStyle w:val="a4"/>
            </w:pPr>
          </w:p>
          <w:p w14:paraId="3BFF831D" w14:textId="77777777" w:rsidR="00374BE4" w:rsidRDefault="00374BE4" w:rsidP="00374BE4">
            <w:pPr>
              <w:rPr>
                <w:lang w:val="en-US"/>
              </w:rPr>
            </w:pPr>
          </w:p>
          <w:p w14:paraId="7D73764F" w14:textId="56C0702A" w:rsidR="00374BE4" w:rsidRDefault="00374BE4" w:rsidP="00374BE4">
            <w:pPr>
              <w:rPr>
                <w:lang w:val="en-US"/>
              </w:rPr>
            </w:pPr>
            <w:r>
              <w:t xml:space="preserve">Написать класс </w:t>
            </w:r>
            <w:r>
              <w:rPr>
                <w:lang w:val="en-US"/>
              </w:rPr>
              <w:t>Console:</w:t>
            </w:r>
          </w:p>
          <w:p w14:paraId="518EA41E" w14:textId="68DF39BE" w:rsidR="00374BE4" w:rsidRPr="00FA47A8" w:rsidRDefault="00374BE4" w:rsidP="00374BE4">
            <w:pPr>
              <w:pStyle w:val="a4"/>
              <w:numPr>
                <w:ilvl w:val="0"/>
                <w:numId w:val="14"/>
              </w:numPr>
            </w:pPr>
            <w:proofErr w:type="gramStart"/>
            <w:r>
              <w:t>Реализующий</w:t>
            </w:r>
            <w:proofErr w:type="gramEnd"/>
            <w:r>
              <w:t xml:space="preserve"> интерфейсы </w:t>
            </w:r>
            <w:r>
              <w:rPr>
                <w:lang w:val="en-US"/>
              </w:rPr>
              <w:t>I</w:t>
            </w:r>
            <w:r>
              <w:t>C</w:t>
            </w:r>
            <w:proofErr w:type="spellStart"/>
            <w:r>
              <w:rPr>
                <w:lang w:val="en-US"/>
              </w:rPr>
              <w:t>onsole</w:t>
            </w:r>
            <w:proofErr w:type="spellEnd"/>
            <w:r w:rsidRPr="00374BE4">
              <w:t xml:space="preserve"> </w:t>
            </w:r>
            <w:r>
              <w:t xml:space="preserve"> и </w:t>
            </w:r>
            <w:proofErr w:type="spellStart"/>
            <w:r w:rsidRPr="006212C6">
              <w:rPr>
                <w:lang w:val="en-US"/>
              </w:rPr>
              <w:t>I</w:t>
            </w:r>
            <w:r>
              <w:rPr>
                <w:lang w:val="en-US"/>
              </w:rPr>
              <w:t>Hack</w:t>
            </w:r>
            <w:proofErr w:type="spellEnd"/>
            <w:r>
              <w:t>.</w:t>
            </w:r>
          </w:p>
          <w:p w14:paraId="683AF0A2" w14:textId="77777777" w:rsidR="00374BE4" w:rsidRDefault="00374BE4" w:rsidP="00374BE4">
            <w:pPr>
              <w:pStyle w:val="a4"/>
              <w:numPr>
                <w:ilvl w:val="0"/>
                <w:numId w:val="14"/>
              </w:numPr>
            </w:pPr>
            <w:r>
              <w:t xml:space="preserve">Конструкторы </w:t>
            </w:r>
            <w:proofErr w:type="gramStart"/>
            <w:r>
              <w:t>по</w:t>
            </w:r>
            <w:proofErr w:type="gramEnd"/>
            <w:r>
              <w:t xml:space="preserve"> умолчании и с параметрами.</w:t>
            </w:r>
          </w:p>
          <w:p w14:paraId="382E599C" w14:textId="24073371" w:rsidR="00374BE4" w:rsidRDefault="00374BE4" w:rsidP="00374BE4">
            <w:pPr>
              <w:pStyle w:val="a4"/>
              <w:numPr>
                <w:ilvl w:val="0"/>
                <w:numId w:val="14"/>
              </w:numPr>
            </w:pPr>
            <w:r>
              <w:t xml:space="preserve">Статический метод </w:t>
            </w:r>
            <w:r>
              <w:rPr>
                <w:lang w:val="en-US"/>
              </w:rPr>
              <w:t>Generate</w:t>
            </w:r>
            <w:r w:rsidRPr="007C0D9B">
              <w:t xml:space="preserve"> </w:t>
            </w:r>
            <w:r>
              <w:t xml:space="preserve">возвращающий экземпляр класса </w:t>
            </w:r>
            <w:r>
              <w:rPr>
                <w:lang w:val="en-US"/>
              </w:rPr>
              <w:t>Console</w:t>
            </w:r>
            <w:r>
              <w:t xml:space="preserve"> со случайным набором параметров.</w:t>
            </w:r>
          </w:p>
          <w:p w14:paraId="44999069" w14:textId="07523743" w:rsidR="002900DD" w:rsidRDefault="00374BE4" w:rsidP="00374BE4">
            <w:r>
              <w:t xml:space="preserve">Статический метод </w:t>
            </w:r>
            <w:r>
              <w:rPr>
                <w:lang w:val="en-US"/>
              </w:rPr>
              <w:t>Generate</w:t>
            </w:r>
            <w:r>
              <w:t>100</w:t>
            </w:r>
            <w:r w:rsidRPr="007C0D9B">
              <w:t xml:space="preserve"> </w:t>
            </w:r>
            <w:r>
              <w:t xml:space="preserve">возвращающий 100 экземпляров класса </w:t>
            </w:r>
            <w:r>
              <w:rPr>
                <w:lang w:val="en-US"/>
              </w:rPr>
              <w:t>Console</w:t>
            </w:r>
            <w:r>
              <w:t xml:space="preserve"> со случайным набором параметров.</w:t>
            </w:r>
          </w:p>
        </w:tc>
      </w:tr>
      <w:tr w:rsidR="002900DD" w14:paraId="6C6B1A26" w14:textId="77777777" w:rsidTr="003A72FC">
        <w:tc>
          <w:tcPr>
            <w:tcW w:w="4672" w:type="dxa"/>
          </w:tcPr>
          <w:p w14:paraId="5D41957A" w14:textId="3E24C6F7" w:rsidR="002900DD" w:rsidRPr="008A5FC1" w:rsidRDefault="0049353C">
            <w:r>
              <w:t>2)</w:t>
            </w:r>
            <w:r w:rsidR="008A5FC1">
              <w:t>Создать коллекцию</w:t>
            </w:r>
            <w:r w:rsidR="008A5FC1" w:rsidRPr="008A5FC1">
              <w:t xml:space="preserve"> </w:t>
            </w:r>
            <w:r w:rsidR="008A5FC1">
              <w:rPr>
                <w:lang w:val="en-US"/>
              </w:rPr>
              <w:t>List</w:t>
            </w:r>
            <w:r w:rsidR="008A5FC1" w:rsidRPr="008A5FC1">
              <w:t>&lt;</w:t>
            </w:r>
            <w:proofErr w:type="spellStart"/>
            <w:r w:rsidR="008A5FC1">
              <w:t>C</w:t>
            </w:r>
            <w:r w:rsidR="008A5FC1" w:rsidRPr="002900DD">
              <w:t>omputer</w:t>
            </w:r>
            <w:proofErr w:type="spellEnd"/>
            <w:r w:rsidR="008A5FC1" w:rsidRPr="008A5FC1">
              <w:t xml:space="preserve"> &gt;</w:t>
            </w:r>
          </w:p>
          <w:p w14:paraId="38105CA3" w14:textId="77777777" w:rsidR="007A30ED" w:rsidRDefault="002C2D81">
            <w:r>
              <w:t>Поместить в н</w:t>
            </w:r>
            <w:r w:rsidR="008A5FC1">
              <w:t>е</w:t>
            </w:r>
            <w:r>
              <w:t xml:space="preserve">е результат </w:t>
            </w:r>
            <w:r w:rsidR="00FE0E98">
              <w:t>работы</w:t>
            </w:r>
            <w:r>
              <w:t xml:space="preserve"> метода </w:t>
            </w:r>
            <w:r>
              <w:rPr>
                <w:lang w:val="en-US"/>
              </w:rPr>
              <w:t>Generate</w:t>
            </w:r>
            <w:r>
              <w:t>100</w:t>
            </w:r>
          </w:p>
          <w:p w14:paraId="66BEA198" w14:textId="77777777" w:rsidR="007A30ED" w:rsidRDefault="007A30ED" w:rsidP="00E24D13">
            <w:pPr>
              <w:pStyle w:val="a4"/>
              <w:numPr>
                <w:ilvl w:val="0"/>
                <w:numId w:val="6"/>
              </w:numPr>
            </w:pPr>
            <w:r>
              <w:t xml:space="preserve">Отфильтровать по Типу процессора </w:t>
            </w:r>
          </w:p>
          <w:p w14:paraId="3A4A2FE4" w14:textId="77777777" w:rsidR="00D1048E" w:rsidRDefault="00D1048E" w:rsidP="00E24D13">
            <w:pPr>
              <w:pStyle w:val="a4"/>
              <w:numPr>
                <w:ilvl w:val="0"/>
                <w:numId w:val="6"/>
              </w:numPr>
            </w:pPr>
            <w:r>
              <w:t xml:space="preserve">Отфильтровать по Типу процессора и названию производителя </w:t>
            </w:r>
          </w:p>
          <w:p w14:paraId="4B1C1857" w14:textId="77777777" w:rsidR="008A5FC1" w:rsidRDefault="00D1048E" w:rsidP="00412764">
            <w:pPr>
              <w:pStyle w:val="a4"/>
              <w:numPr>
                <w:ilvl w:val="0"/>
                <w:numId w:val="6"/>
              </w:numPr>
            </w:pPr>
            <w:r>
              <w:t>Отфильтровать по коллекции пользователей и объёму оперативной памяти</w:t>
            </w:r>
          </w:p>
        </w:tc>
        <w:tc>
          <w:tcPr>
            <w:tcW w:w="4673" w:type="dxa"/>
          </w:tcPr>
          <w:p w14:paraId="5FFFB5E3" w14:textId="666B664F" w:rsidR="00374BE4" w:rsidRPr="008A5FC1" w:rsidRDefault="00374BE4" w:rsidP="00374BE4">
            <w:r>
              <w:t>2)Создать коллекцию</w:t>
            </w:r>
            <w:r w:rsidRPr="008A5FC1">
              <w:t xml:space="preserve"> </w:t>
            </w:r>
            <w:r>
              <w:rPr>
                <w:lang w:val="en-US"/>
              </w:rPr>
              <w:t>List</w:t>
            </w:r>
            <w:r w:rsidRPr="008A5FC1">
              <w:t>&lt;</w:t>
            </w:r>
            <w:r>
              <w:rPr>
                <w:lang w:val="en-US"/>
              </w:rPr>
              <w:t>Console</w:t>
            </w:r>
            <w:r w:rsidRPr="008A5FC1">
              <w:t>&gt;</w:t>
            </w:r>
          </w:p>
          <w:p w14:paraId="6FF1AF7C" w14:textId="77777777" w:rsidR="00374BE4" w:rsidRDefault="00374BE4" w:rsidP="00374BE4">
            <w:r>
              <w:t xml:space="preserve">Поместить в нее результат работы метода </w:t>
            </w:r>
            <w:r>
              <w:rPr>
                <w:lang w:val="en-US"/>
              </w:rPr>
              <w:t>Generate</w:t>
            </w:r>
            <w:r>
              <w:t>100</w:t>
            </w:r>
          </w:p>
          <w:p w14:paraId="25E62913" w14:textId="77777777" w:rsidR="00374BE4" w:rsidRDefault="00374BE4" w:rsidP="00374BE4">
            <w:pPr>
              <w:pStyle w:val="a4"/>
              <w:numPr>
                <w:ilvl w:val="0"/>
                <w:numId w:val="15"/>
              </w:numPr>
            </w:pPr>
            <w:r>
              <w:t xml:space="preserve">Отфильтровать по Типу процессора </w:t>
            </w:r>
          </w:p>
          <w:p w14:paraId="09C28FA7" w14:textId="77777777" w:rsidR="00374BE4" w:rsidRDefault="00374BE4" w:rsidP="00374BE4">
            <w:pPr>
              <w:pStyle w:val="a4"/>
              <w:numPr>
                <w:ilvl w:val="0"/>
                <w:numId w:val="15"/>
              </w:numPr>
            </w:pPr>
            <w:r>
              <w:t xml:space="preserve">Отфильтровать по Типу процессора и названию производителя </w:t>
            </w:r>
          </w:p>
          <w:p w14:paraId="0FDEABA2" w14:textId="080DB3AB" w:rsidR="002900DD" w:rsidRDefault="00374BE4" w:rsidP="00374BE4">
            <w:r>
              <w:t>Отфильтровать по коллекции пользователей и объёму оперативной памяти</w:t>
            </w:r>
          </w:p>
        </w:tc>
      </w:tr>
      <w:tr w:rsidR="002900DD" w14:paraId="3005DA85" w14:textId="77777777" w:rsidTr="003A72FC">
        <w:tc>
          <w:tcPr>
            <w:tcW w:w="4672" w:type="dxa"/>
          </w:tcPr>
          <w:p w14:paraId="63D71BC3" w14:textId="4140D83D" w:rsidR="00CA2816" w:rsidRPr="008A5FC1" w:rsidRDefault="0049353C" w:rsidP="00CA2816">
            <w:r>
              <w:t>3)</w:t>
            </w:r>
            <w:r w:rsidR="00CA2816">
              <w:t>Создать коллекцию</w:t>
            </w:r>
            <w:r w:rsidR="00CA2816" w:rsidRPr="008A5FC1">
              <w:t xml:space="preserve"> </w:t>
            </w:r>
            <w:r w:rsidR="00CA2816">
              <w:rPr>
                <w:lang w:val="en-US"/>
              </w:rPr>
              <w:t>List</w:t>
            </w:r>
            <w:r w:rsidR="00CA2816" w:rsidRPr="008A5FC1">
              <w:t>&lt;</w:t>
            </w:r>
            <w:proofErr w:type="spellStart"/>
            <w:r w:rsidR="00CA2816">
              <w:t>C</w:t>
            </w:r>
            <w:r w:rsidR="00CA2816" w:rsidRPr="002900DD">
              <w:t>omputer</w:t>
            </w:r>
            <w:proofErr w:type="spellEnd"/>
            <w:r w:rsidR="00CA2816" w:rsidRPr="008A5FC1">
              <w:t xml:space="preserve"> &gt;</w:t>
            </w:r>
          </w:p>
          <w:p w14:paraId="4E5100B3" w14:textId="77777777" w:rsidR="00CA2816" w:rsidRDefault="00CA2816" w:rsidP="00CA2816">
            <w:r>
              <w:t xml:space="preserve">Поместить в нее результат </w:t>
            </w:r>
            <w:r w:rsidR="00FE0E98">
              <w:t>работы</w:t>
            </w:r>
            <w:r>
              <w:t xml:space="preserve"> метода </w:t>
            </w:r>
            <w:r>
              <w:rPr>
                <w:lang w:val="en-US"/>
              </w:rPr>
              <w:t>Generate</w:t>
            </w:r>
            <w:r>
              <w:t>100</w:t>
            </w:r>
          </w:p>
          <w:p w14:paraId="1494AC58" w14:textId="77777777" w:rsidR="00CA2816" w:rsidRDefault="00CA2816" w:rsidP="00CA2816">
            <w:pPr>
              <w:pStyle w:val="a4"/>
              <w:numPr>
                <w:ilvl w:val="0"/>
                <w:numId w:val="7"/>
              </w:numPr>
            </w:pPr>
            <w:r>
              <w:t xml:space="preserve">Отсортировать по Типу процессора </w:t>
            </w:r>
          </w:p>
          <w:p w14:paraId="26A4733A" w14:textId="77777777" w:rsidR="002900DD" w:rsidRDefault="008A1B1D" w:rsidP="00502AE6">
            <w:pPr>
              <w:pStyle w:val="a4"/>
              <w:numPr>
                <w:ilvl w:val="0"/>
                <w:numId w:val="7"/>
              </w:numPr>
            </w:pPr>
            <w:r>
              <w:t>Отсортировать</w:t>
            </w:r>
            <w:r w:rsidR="00CA2816">
              <w:t xml:space="preserve"> по Типу процессора и названию производителя </w:t>
            </w:r>
          </w:p>
        </w:tc>
        <w:tc>
          <w:tcPr>
            <w:tcW w:w="4673" w:type="dxa"/>
          </w:tcPr>
          <w:p w14:paraId="65BA1DE4" w14:textId="72BBA297" w:rsidR="00B24E42" w:rsidRPr="008A5FC1" w:rsidRDefault="00B24E42" w:rsidP="00B24E42">
            <w:r>
              <w:t>3)Создать коллекцию</w:t>
            </w:r>
            <w:r w:rsidRPr="008A5FC1">
              <w:t xml:space="preserve"> </w:t>
            </w:r>
            <w:r>
              <w:rPr>
                <w:lang w:val="en-US"/>
              </w:rPr>
              <w:t>List</w:t>
            </w:r>
            <w:r w:rsidRPr="008A5FC1">
              <w:t>&lt;</w:t>
            </w:r>
            <w:r>
              <w:rPr>
                <w:lang w:val="en-US"/>
              </w:rPr>
              <w:t>Console</w:t>
            </w:r>
            <w:r w:rsidRPr="008A5FC1">
              <w:t>&gt;</w:t>
            </w:r>
          </w:p>
          <w:p w14:paraId="3019B1B5" w14:textId="77777777" w:rsidR="00B24E42" w:rsidRDefault="00B24E42" w:rsidP="00B24E42">
            <w:r>
              <w:t xml:space="preserve">Поместить в нее результат работы метода </w:t>
            </w:r>
            <w:r>
              <w:rPr>
                <w:lang w:val="en-US"/>
              </w:rPr>
              <w:t>Generate</w:t>
            </w:r>
            <w:r>
              <w:t>100</w:t>
            </w:r>
          </w:p>
          <w:p w14:paraId="64C34C96" w14:textId="77777777" w:rsidR="00B24E42" w:rsidRDefault="00B24E42" w:rsidP="00B24E42">
            <w:pPr>
              <w:pStyle w:val="a4"/>
              <w:numPr>
                <w:ilvl w:val="0"/>
                <w:numId w:val="16"/>
              </w:numPr>
            </w:pPr>
            <w:r>
              <w:t xml:space="preserve">Отсортировать по Типу процессора </w:t>
            </w:r>
          </w:p>
          <w:p w14:paraId="0DE547F2" w14:textId="335DFC8C" w:rsidR="002900DD" w:rsidRDefault="00B24E42" w:rsidP="00B24E42">
            <w:r>
              <w:t>Отсортировать по Типу процессора и названию производителя</w:t>
            </w:r>
          </w:p>
        </w:tc>
      </w:tr>
      <w:tr w:rsidR="002900DD" w14:paraId="5397D3A5" w14:textId="77777777" w:rsidTr="003A72FC">
        <w:tc>
          <w:tcPr>
            <w:tcW w:w="4672" w:type="dxa"/>
          </w:tcPr>
          <w:p w14:paraId="6B9CDE5B" w14:textId="77777777" w:rsidR="00FE0E98" w:rsidRPr="008A5FC1" w:rsidRDefault="0049353C" w:rsidP="00FE0E98">
            <w:r>
              <w:t>4)</w:t>
            </w:r>
            <w:r w:rsidR="00FE0E98">
              <w:t>Создать коллекцию</w:t>
            </w:r>
            <w:r w:rsidR="00FE0E98" w:rsidRPr="008A5FC1">
              <w:t xml:space="preserve"> </w:t>
            </w:r>
            <w:r w:rsidR="00FE0E98">
              <w:rPr>
                <w:lang w:val="en-US"/>
              </w:rPr>
              <w:t>List</w:t>
            </w:r>
            <w:r w:rsidR="00FE0E98" w:rsidRPr="008A5FC1">
              <w:t>&lt;</w:t>
            </w:r>
            <w:r w:rsidR="00FE0E98">
              <w:t xml:space="preserve"> </w:t>
            </w:r>
            <w:proofErr w:type="spellStart"/>
            <w:r w:rsidR="00FE0E98">
              <w:t>C</w:t>
            </w:r>
            <w:r w:rsidR="00FE0E98" w:rsidRPr="002900DD">
              <w:t>omputer</w:t>
            </w:r>
            <w:proofErr w:type="spellEnd"/>
            <w:r w:rsidR="00FE0E98" w:rsidRPr="008A5FC1">
              <w:t xml:space="preserve"> &gt;</w:t>
            </w:r>
          </w:p>
          <w:p w14:paraId="7C0B322E" w14:textId="77777777" w:rsidR="00FE0E98" w:rsidRDefault="00FE0E98" w:rsidP="00FE0E98">
            <w:r>
              <w:t xml:space="preserve">Поместить в нее результат работы метода </w:t>
            </w:r>
            <w:r>
              <w:rPr>
                <w:lang w:val="en-US"/>
              </w:rPr>
              <w:t>Generate</w:t>
            </w:r>
            <w:r>
              <w:t>100</w:t>
            </w:r>
          </w:p>
          <w:p w14:paraId="549108EB" w14:textId="57BFC67E" w:rsidR="00FE0E98" w:rsidRDefault="00C80E9E">
            <w:r>
              <w:t xml:space="preserve">Написать </w:t>
            </w:r>
            <w:r>
              <w:rPr>
                <w:lang w:val="en-US"/>
              </w:rPr>
              <w:t>SELECT</w:t>
            </w:r>
            <w:r w:rsidRPr="00C80E9E">
              <w:t xml:space="preserve"> </w:t>
            </w:r>
            <w:r>
              <w:t xml:space="preserve">который возвращает </w:t>
            </w:r>
            <w:r w:rsidR="00D1304C">
              <w:t>коллекцию,</w:t>
            </w:r>
            <w:r>
              <w:t xml:space="preserve"> содержащую следующие поля</w:t>
            </w:r>
          </w:p>
          <w:p w14:paraId="5B100319" w14:textId="77777777" w:rsidR="00C80E9E" w:rsidRDefault="00C80E9E" w:rsidP="00C80E9E">
            <w:pPr>
              <w:pStyle w:val="a4"/>
              <w:numPr>
                <w:ilvl w:val="0"/>
                <w:numId w:val="8"/>
              </w:numPr>
            </w:pPr>
            <w:r>
              <w:t>Тактовая частота процессов (</w:t>
            </w:r>
            <w:r w:rsidRPr="007F1928">
              <w:rPr>
                <w:lang w:val="en-US"/>
              </w:rPr>
              <w:t>int</w:t>
            </w:r>
            <w:r>
              <w:t>)</w:t>
            </w:r>
          </w:p>
          <w:p w14:paraId="1053CD39" w14:textId="77777777" w:rsidR="00C80E9E" w:rsidRDefault="00C80E9E" w:rsidP="00C80E9E">
            <w:pPr>
              <w:pStyle w:val="a4"/>
              <w:numPr>
                <w:ilvl w:val="0"/>
                <w:numId w:val="8"/>
              </w:numPr>
            </w:pPr>
            <w:r>
              <w:lastRenderedPageBreak/>
              <w:t>Объём оперативной памяти (</w:t>
            </w:r>
            <w:r w:rsidRPr="007F1928">
              <w:rPr>
                <w:lang w:val="en-US"/>
              </w:rPr>
              <w:t>int</w:t>
            </w:r>
            <w:r>
              <w:t>)</w:t>
            </w:r>
          </w:p>
          <w:p w14:paraId="79F4AFD6" w14:textId="77777777" w:rsidR="00C80E9E" w:rsidRPr="00C80E9E" w:rsidRDefault="00C80E9E" w:rsidP="00C80E9E">
            <w:pPr>
              <w:pStyle w:val="a4"/>
              <w:numPr>
                <w:ilvl w:val="0"/>
                <w:numId w:val="8"/>
              </w:numPr>
            </w:pPr>
            <w:r>
              <w:t>Установленное ПО (</w:t>
            </w:r>
            <w:r w:rsidRPr="007F1928">
              <w:rPr>
                <w:lang w:val="en-US"/>
              </w:rPr>
              <w:t>List</w:t>
            </w:r>
            <w:r>
              <w:t>&lt;</w:t>
            </w:r>
            <w:r w:rsidRPr="007F1928">
              <w:rPr>
                <w:lang w:val="en-US"/>
              </w:rPr>
              <w:t>string</w:t>
            </w:r>
            <w:r>
              <w:t>&gt;)</w:t>
            </w:r>
          </w:p>
          <w:p w14:paraId="3B0AA46C" w14:textId="77777777" w:rsidR="00C80E9E" w:rsidRDefault="00C80E9E"/>
        </w:tc>
        <w:tc>
          <w:tcPr>
            <w:tcW w:w="4673" w:type="dxa"/>
          </w:tcPr>
          <w:p w14:paraId="11FB040D" w14:textId="02576A10" w:rsidR="00B24E42" w:rsidRPr="008A5FC1" w:rsidRDefault="00B24E42" w:rsidP="00B24E42">
            <w:r>
              <w:lastRenderedPageBreak/>
              <w:t>4)Создать коллекцию</w:t>
            </w:r>
            <w:r w:rsidRPr="008A5FC1">
              <w:t xml:space="preserve"> </w:t>
            </w:r>
            <w:r>
              <w:rPr>
                <w:lang w:val="en-US"/>
              </w:rPr>
              <w:t>List</w:t>
            </w:r>
            <w:r w:rsidRPr="008A5FC1">
              <w:t>&lt;</w:t>
            </w:r>
            <w:r>
              <w:rPr>
                <w:lang w:val="en-US"/>
              </w:rPr>
              <w:t>Console</w:t>
            </w:r>
            <w:r w:rsidRPr="008A5FC1">
              <w:t xml:space="preserve"> &gt;</w:t>
            </w:r>
          </w:p>
          <w:p w14:paraId="65D72031" w14:textId="77777777" w:rsidR="00B24E42" w:rsidRDefault="00B24E42" w:rsidP="00B24E42">
            <w:r>
              <w:t xml:space="preserve">Поместить в нее результат работы метода </w:t>
            </w:r>
            <w:r>
              <w:rPr>
                <w:lang w:val="en-US"/>
              </w:rPr>
              <w:t>Generate</w:t>
            </w:r>
            <w:r>
              <w:t>100</w:t>
            </w:r>
          </w:p>
          <w:p w14:paraId="08FADDDB" w14:textId="77777777" w:rsidR="00B24E42" w:rsidRDefault="00B24E42" w:rsidP="00B24E42">
            <w:r>
              <w:t xml:space="preserve">Написать </w:t>
            </w:r>
            <w:r>
              <w:rPr>
                <w:lang w:val="en-US"/>
              </w:rPr>
              <w:t>SELECT</w:t>
            </w:r>
            <w:r w:rsidRPr="00C80E9E">
              <w:t xml:space="preserve"> </w:t>
            </w:r>
            <w:proofErr w:type="gramStart"/>
            <w:r>
              <w:t>который</w:t>
            </w:r>
            <w:proofErr w:type="gramEnd"/>
            <w:r>
              <w:t xml:space="preserve"> возвращает коллекцию, содержащую следующие поля</w:t>
            </w:r>
          </w:p>
          <w:p w14:paraId="1B1DDD2C" w14:textId="77777777" w:rsidR="00B24E42" w:rsidRDefault="00B24E42" w:rsidP="00B24E42">
            <w:pPr>
              <w:pStyle w:val="a4"/>
              <w:numPr>
                <w:ilvl w:val="0"/>
                <w:numId w:val="17"/>
              </w:numPr>
            </w:pPr>
            <w:r>
              <w:t>Тактовая частота процессов (</w:t>
            </w:r>
            <w:proofErr w:type="spellStart"/>
            <w:r w:rsidRPr="007F1928">
              <w:rPr>
                <w:lang w:val="en-US"/>
              </w:rPr>
              <w:t>int</w:t>
            </w:r>
            <w:proofErr w:type="spellEnd"/>
            <w:r>
              <w:t>)</w:t>
            </w:r>
          </w:p>
          <w:p w14:paraId="4154FCCA" w14:textId="77777777" w:rsidR="00B24E42" w:rsidRDefault="00B24E42" w:rsidP="00B24E42">
            <w:pPr>
              <w:pStyle w:val="a4"/>
              <w:numPr>
                <w:ilvl w:val="0"/>
                <w:numId w:val="17"/>
              </w:numPr>
            </w:pPr>
            <w:r>
              <w:lastRenderedPageBreak/>
              <w:t>Объём  жесткого  диска  (</w:t>
            </w:r>
            <w:proofErr w:type="spellStart"/>
            <w:r w:rsidRPr="007F1928">
              <w:rPr>
                <w:lang w:val="en-US"/>
              </w:rPr>
              <w:t>int</w:t>
            </w:r>
            <w:proofErr w:type="spellEnd"/>
            <w:r>
              <w:t>)</w:t>
            </w:r>
          </w:p>
          <w:p w14:paraId="60231CD7" w14:textId="77777777" w:rsidR="00B24E42" w:rsidRDefault="00B24E42" w:rsidP="00B24E42">
            <w:pPr>
              <w:pStyle w:val="a4"/>
              <w:numPr>
                <w:ilvl w:val="0"/>
                <w:numId w:val="17"/>
              </w:numPr>
            </w:pPr>
            <w:r>
              <w:t>Аккаунты системы (</w:t>
            </w:r>
            <w:r w:rsidRPr="007F1928">
              <w:rPr>
                <w:lang w:val="en-US"/>
              </w:rPr>
              <w:t>List</w:t>
            </w:r>
            <w:r w:rsidRPr="007F1928">
              <w:t xml:space="preserve"> &lt;</w:t>
            </w:r>
            <w:r w:rsidRPr="007F1928">
              <w:rPr>
                <w:lang w:val="en-US"/>
              </w:rPr>
              <w:t>string</w:t>
            </w:r>
            <w:r w:rsidRPr="007F1928">
              <w:t>&gt;</w:t>
            </w:r>
            <w:r>
              <w:t>)</w:t>
            </w:r>
          </w:p>
          <w:p w14:paraId="22528A7E" w14:textId="77777777" w:rsidR="002900DD" w:rsidRDefault="002900DD"/>
        </w:tc>
      </w:tr>
      <w:tr w:rsidR="00FA6A13" w14:paraId="42F31718" w14:textId="77777777" w:rsidTr="003A72FC">
        <w:tc>
          <w:tcPr>
            <w:tcW w:w="4672" w:type="dxa"/>
          </w:tcPr>
          <w:p w14:paraId="029F52E9" w14:textId="77777777" w:rsidR="00FA6A13" w:rsidRPr="00FA6A13" w:rsidRDefault="00AE4C9E" w:rsidP="00FE0E98">
            <w:r>
              <w:lastRenderedPageBreak/>
              <w:t>5</w:t>
            </w:r>
            <w:r w:rsidR="00842B5B">
              <w:t>)</w:t>
            </w:r>
            <w:r w:rsidR="00FA6A13">
              <w:t>Написать интерфейс</w:t>
            </w:r>
            <w:r w:rsidR="00FA6A13" w:rsidRPr="00FA6A13">
              <w:t xml:space="preserve"> </w:t>
            </w:r>
            <w:r w:rsidR="00FA6A13">
              <w:rPr>
                <w:lang w:val="en-US"/>
              </w:rPr>
              <w:t>IM</w:t>
            </w:r>
            <w:proofErr w:type="spellStart"/>
            <w:r w:rsidR="00FA6A13" w:rsidRPr="00FA6A13">
              <w:t>anufacturer</w:t>
            </w:r>
            <w:proofErr w:type="spellEnd"/>
            <w:r w:rsidR="00FA6A13" w:rsidRPr="00FA6A13">
              <w:t xml:space="preserve"> </w:t>
            </w:r>
            <w:r w:rsidR="00FA6A13">
              <w:t>содержащий данные о производителях</w:t>
            </w:r>
            <w:r w:rsidR="00FA6A13" w:rsidRPr="00FA6A13">
              <w:t>:</w:t>
            </w:r>
          </w:p>
          <w:p w14:paraId="353C72B0" w14:textId="77777777" w:rsidR="00FA6A13" w:rsidRDefault="00FA6A13" w:rsidP="00324A05">
            <w:pPr>
              <w:pStyle w:val="a4"/>
              <w:numPr>
                <w:ilvl w:val="0"/>
                <w:numId w:val="9"/>
              </w:numPr>
            </w:pPr>
            <w:r>
              <w:t xml:space="preserve">Название </w:t>
            </w:r>
          </w:p>
          <w:p w14:paraId="6B088CB3" w14:textId="77777777" w:rsidR="00FA6A13" w:rsidRDefault="00FA6A13" w:rsidP="00324A05">
            <w:pPr>
              <w:pStyle w:val="a4"/>
              <w:numPr>
                <w:ilvl w:val="0"/>
                <w:numId w:val="9"/>
              </w:numPr>
            </w:pPr>
            <w:r>
              <w:t>Страна</w:t>
            </w:r>
            <w:r w:rsidR="00C95BED">
              <w:t xml:space="preserve"> (Сделать </w:t>
            </w:r>
            <w:proofErr w:type="spellStart"/>
            <w:r w:rsidR="00C95BED" w:rsidRPr="007F1928">
              <w:rPr>
                <w:lang w:val="en-US"/>
              </w:rPr>
              <w:t>Enum</w:t>
            </w:r>
            <w:proofErr w:type="spellEnd"/>
            <w:r w:rsidR="00C95BED">
              <w:t>)</w:t>
            </w:r>
          </w:p>
          <w:p w14:paraId="420A99CD" w14:textId="77777777" w:rsidR="00FA6A13" w:rsidRDefault="00FA6A13" w:rsidP="00324A05">
            <w:pPr>
              <w:pStyle w:val="a4"/>
              <w:numPr>
                <w:ilvl w:val="0"/>
                <w:numId w:val="9"/>
              </w:numPr>
            </w:pPr>
            <w:r>
              <w:t>Количество</w:t>
            </w:r>
            <w:r w:rsidR="00324A05">
              <w:t xml:space="preserve"> сотрудников</w:t>
            </w:r>
          </w:p>
          <w:p w14:paraId="2BBB212B" w14:textId="77777777" w:rsidR="00324A05" w:rsidRDefault="00324A05" w:rsidP="00324A05">
            <w:r>
              <w:t xml:space="preserve">Написать класс </w:t>
            </w:r>
            <w:r>
              <w:rPr>
                <w:lang w:val="en-US"/>
              </w:rPr>
              <w:t>M</w:t>
            </w:r>
            <w:proofErr w:type="spellStart"/>
            <w:r w:rsidRPr="00FA6A13">
              <w:t>anufacturer</w:t>
            </w:r>
            <w:proofErr w:type="spellEnd"/>
          </w:p>
          <w:p w14:paraId="44F44457" w14:textId="77777777" w:rsidR="00324A05" w:rsidRPr="00FA47A8" w:rsidRDefault="00324A05" w:rsidP="00324A05">
            <w:pPr>
              <w:pStyle w:val="a4"/>
              <w:numPr>
                <w:ilvl w:val="0"/>
                <w:numId w:val="10"/>
              </w:numPr>
            </w:pPr>
            <w:r>
              <w:t xml:space="preserve">Реализующий интерфейс </w:t>
            </w:r>
            <w:r>
              <w:rPr>
                <w:lang w:val="en-US"/>
              </w:rPr>
              <w:t>IM</w:t>
            </w:r>
            <w:proofErr w:type="spellStart"/>
            <w:r w:rsidRPr="00FA6A13">
              <w:t>anufacturer</w:t>
            </w:r>
            <w:proofErr w:type="spellEnd"/>
            <w:r w:rsidR="000827AF">
              <w:t>.</w:t>
            </w:r>
          </w:p>
          <w:p w14:paraId="69EE8FA6" w14:textId="77777777" w:rsidR="00324A05" w:rsidRDefault="00324A05" w:rsidP="00324A05">
            <w:pPr>
              <w:pStyle w:val="a4"/>
              <w:numPr>
                <w:ilvl w:val="0"/>
                <w:numId w:val="10"/>
              </w:numPr>
            </w:pPr>
            <w:r>
              <w:t>Конструкторы по умолчании и с параметрами.</w:t>
            </w:r>
          </w:p>
          <w:p w14:paraId="0009CF8A" w14:textId="77777777" w:rsidR="000827AF" w:rsidRPr="008A5FC1" w:rsidRDefault="000827AF" w:rsidP="000827AF">
            <w:r>
              <w:t>Создать и заполнить данными коллекцию</w:t>
            </w:r>
            <w:r w:rsidRPr="008A5FC1">
              <w:t xml:space="preserve"> </w:t>
            </w:r>
            <w:r>
              <w:rPr>
                <w:lang w:val="en-US"/>
              </w:rPr>
              <w:t>List</w:t>
            </w:r>
            <w:r w:rsidRPr="008A5FC1">
              <w:t>&lt;</w:t>
            </w:r>
            <w:r>
              <w:rPr>
                <w:lang w:val="en-US"/>
              </w:rPr>
              <w:t>M</w:t>
            </w:r>
            <w:proofErr w:type="spellStart"/>
            <w:r w:rsidRPr="00FA6A13">
              <w:t>anufacturer</w:t>
            </w:r>
            <w:proofErr w:type="spellEnd"/>
            <w:r w:rsidRPr="008A5FC1">
              <w:t>&gt;</w:t>
            </w:r>
          </w:p>
          <w:p w14:paraId="136B9AC1" w14:textId="77777777" w:rsidR="00324A05" w:rsidRDefault="00324A05" w:rsidP="00324A05"/>
          <w:p w14:paraId="221CABBE" w14:textId="77777777" w:rsidR="000827AF" w:rsidRPr="00D817FF" w:rsidRDefault="00AB27D4" w:rsidP="00324A05">
            <w:pPr>
              <w:rPr>
                <w:lang w:val="en-US"/>
              </w:rPr>
            </w:pPr>
            <w:r>
              <w:t>Показать,</w:t>
            </w:r>
            <w:r w:rsidR="00D817FF">
              <w:t xml:space="preserve"> как </w:t>
            </w:r>
            <w:r>
              <w:t>работает:</w:t>
            </w:r>
          </w:p>
          <w:p w14:paraId="66988CEB" w14:textId="6F9FCABE" w:rsidR="00324A05" w:rsidRPr="00E55DCD" w:rsidRDefault="00D817FF" w:rsidP="00E55DCD">
            <w:pPr>
              <w:pStyle w:val="a4"/>
              <w:numPr>
                <w:ilvl w:val="0"/>
                <w:numId w:val="11"/>
              </w:numPr>
            </w:pPr>
            <w:r>
              <w:t xml:space="preserve">Внутренние соединение </w:t>
            </w:r>
          </w:p>
        </w:tc>
        <w:tc>
          <w:tcPr>
            <w:tcW w:w="4673" w:type="dxa"/>
          </w:tcPr>
          <w:p w14:paraId="0D1FA01D" w14:textId="794E62C6" w:rsidR="00B24E42" w:rsidRPr="00FA6A13" w:rsidRDefault="00B24E42" w:rsidP="00B24E42">
            <w:r w:rsidRPr="00B24E42">
              <w:t>5</w:t>
            </w:r>
            <w:r>
              <w:t>)Написать интерфейс</w:t>
            </w:r>
            <w:r w:rsidRPr="00FA6A13">
              <w:t xml:space="preserve"> </w:t>
            </w:r>
            <w:r>
              <w:rPr>
                <w:lang w:val="en-US"/>
              </w:rPr>
              <w:t>IM</w:t>
            </w:r>
            <w:proofErr w:type="spellStart"/>
            <w:r w:rsidRPr="00FA6A13">
              <w:t>anufacturer</w:t>
            </w:r>
            <w:proofErr w:type="spellEnd"/>
            <w:r w:rsidRPr="00FA6A13">
              <w:t xml:space="preserve"> </w:t>
            </w:r>
            <w:r>
              <w:t>содержащий данные о производителях</w:t>
            </w:r>
            <w:r w:rsidRPr="00FA6A13">
              <w:t>:</w:t>
            </w:r>
          </w:p>
          <w:p w14:paraId="114E27BE" w14:textId="77777777" w:rsidR="00B24E42" w:rsidRDefault="00B24E42" w:rsidP="00B24E42">
            <w:pPr>
              <w:pStyle w:val="a4"/>
              <w:numPr>
                <w:ilvl w:val="0"/>
                <w:numId w:val="9"/>
              </w:numPr>
            </w:pPr>
            <w:r>
              <w:t xml:space="preserve">Название </w:t>
            </w:r>
          </w:p>
          <w:p w14:paraId="7E576821" w14:textId="77777777" w:rsidR="00B24E42" w:rsidRDefault="00B24E42" w:rsidP="00B24E42">
            <w:pPr>
              <w:pStyle w:val="a4"/>
              <w:numPr>
                <w:ilvl w:val="0"/>
                <w:numId w:val="9"/>
              </w:numPr>
            </w:pPr>
            <w:r>
              <w:t xml:space="preserve">Страна (Сделать </w:t>
            </w:r>
            <w:proofErr w:type="spellStart"/>
            <w:r w:rsidRPr="007F1928">
              <w:rPr>
                <w:lang w:val="en-US"/>
              </w:rPr>
              <w:t>Enum</w:t>
            </w:r>
            <w:proofErr w:type="spellEnd"/>
            <w:r>
              <w:t>)</w:t>
            </w:r>
          </w:p>
          <w:p w14:paraId="7A42BE75" w14:textId="77777777" w:rsidR="00B24E42" w:rsidRDefault="00B24E42" w:rsidP="00B24E42">
            <w:pPr>
              <w:pStyle w:val="a4"/>
              <w:numPr>
                <w:ilvl w:val="0"/>
                <w:numId w:val="9"/>
              </w:numPr>
            </w:pPr>
            <w:r>
              <w:t>Количество сотрудников</w:t>
            </w:r>
          </w:p>
          <w:p w14:paraId="6D919419" w14:textId="77777777" w:rsidR="00B24E42" w:rsidRDefault="00B24E42" w:rsidP="00B24E42">
            <w:r>
              <w:t xml:space="preserve">Написать класс </w:t>
            </w:r>
            <w:r>
              <w:rPr>
                <w:lang w:val="en-US"/>
              </w:rPr>
              <w:t>M</w:t>
            </w:r>
            <w:proofErr w:type="spellStart"/>
            <w:r w:rsidRPr="00FA6A13">
              <w:t>anufacturer</w:t>
            </w:r>
            <w:proofErr w:type="spellEnd"/>
          </w:p>
          <w:p w14:paraId="04EB7E31" w14:textId="77777777" w:rsidR="00B24E42" w:rsidRPr="00FA47A8" w:rsidRDefault="00B24E42" w:rsidP="00B24E42">
            <w:pPr>
              <w:pStyle w:val="a4"/>
              <w:numPr>
                <w:ilvl w:val="0"/>
                <w:numId w:val="10"/>
              </w:numPr>
            </w:pPr>
            <w:r>
              <w:t xml:space="preserve">Реализующий интерфейс </w:t>
            </w:r>
            <w:r>
              <w:rPr>
                <w:lang w:val="en-US"/>
              </w:rPr>
              <w:t>IM</w:t>
            </w:r>
            <w:proofErr w:type="spellStart"/>
            <w:r w:rsidRPr="00FA6A13">
              <w:t>anufacturer</w:t>
            </w:r>
            <w:proofErr w:type="spellEnd"/>
            <w:r>
              <w:t>.</w:t>
            </w:r>
          </w:p>
          <w:p w14:paraId="5954E20F" w14:textId="77777777" w:rsidR="00B24E42" w:rsidRDefault="00B24E42" w:rsidP="00B24E42">
            <w:pPr>
              <w:pStyle w:val="a4"/>
              <w:numPr>
                <w:ilvl w:val="0"/>
                <w:numId w:val="10"/>
              </w:numPr>
            </w:pPr>
            <w:r>
              <w:t xml:space="preserve">Конструкторы </w:t>
            </w:r>
            <w:proofErr w:type="gramStart"/>
            <w:r>
              <w:t>по</w:t>
            </w:r>
            <w:proofErr w:type="gramEnd"/>
            <w:r>
              <w:t xml:space="preserve"> умолчании и с параметрами.</w:t>
            </w:r>
          </w:p>
          <w:p w14:paraId="2871457F" w14:textId="77777777" w:rsidR="00B24E42" w:rsidRPr="008A5FC1" w:rsidRDefault="00B24E42" w:rsidP="00B24E42">
            <w:r>
              <w:t>Создать и заполнить данными коллекцию</w:t>
            </w:r>
            <w:r w:rsidRPr="008A5FC1">
              <w:t xml:space="preserve"> </w:t>
            </w:r>
            <w:r>
              <w:rPr>
                <w:lang w:val="en-US"/>
              </w:rPr>
              <w:t>List</w:t>
            </w:r>
            <w:r w:rsidRPr="008A5FC1">
              <w:t>&lt;</w:t>
            </w:r>
            <w:r>
              <w:rPr>
                <w:lang w:val="en-US"/>
              </w:rPr>
              <w:t>M</w:t>
            </w:r>
            <w:proofErr w:type="spellStart"/>
            <w:r w:rsidRPr="00FA6A13">
              <w:t>anufacturer</w:t>
            </w:r>
            <w:proofErr w:type="spellEnd"/>
            <w:r w:rsidRPr="008A5FC1">
              <w:t>&gt;</w:t>
            </w:r>
          </w:p>
          <w:p w14:paraId="1C83F022" w14:textId="77777777" w:rsidR="00B24E42" w:rsidRDefault="00B24E42" w:rsidP="00B24E42"/>
          <w:p w14:paraId="0C9FF769" w14:textId="77777777" w:rsidR="00B24E42" w:rsidRPr="00D817FF" w:rsidRDefault="00B24E42" w:rsidP="00B24E42">
            <w:pPr>
              <w:rPr>
                <w:lang w:val="en-US"/>
              </w:rPr>
            </w:pPr>
            <w:r>
              <w:t>Показать, как работает:</w:t>
            </w:r>
          </w:p>
          <w:p w14:paraId="0563063D" w14:textId="6FE32D51" w:rsidR="00FA6A13" w:rsidRPr="00FA6A13" w:rsidRDefault="00B24E42" w:rsidP="00B24E42">
            <w:proofErr w:type="gramStart"/>
            <w:r>
              <w:t>Внутренние</w:t>
            </w:r>
            <w:proofErr w:type="gramEnd"/>
            <w:r>
              <w:t xml:space="preserve"> соединение</w:t>
            </w:r>
          </w:p>
        </w:tc>
      </w:tr>
      <w:tr w:rsidR="00FA6A13" w14:paraId="4B21AF08" w14:textId="77777777" w:rsidTr="003A72FC">
        <w:tc>
          <w:tcPr>
            <w:tcW w:w="4672" w:type="dxa"/>
          </w:tcPr>
          <w:p w14:paraId="02C9D1C2" w14:textId="77777777" w:rsidR="0071057C" w:rsidRDefault="00AE4C9E" w:rsidP="00FE0E98">
            <w:r>
              <w:t>6</w:t>
            </w:r>
            <w:r w:rsidR="00842B5B">
              <w:t>)</w:t>
            </w:r>
            <w:r w:rsidR="0071057C">
              <w:t xml:space="preserve">Написать распирающий метод для типа </w:t>
            </w:r>
            <w:r w:rsidR="0071057C">
              <w:rPr>
                <w:lang w:val="en-US"/>
              </w:rPr>
              <w:t>string</w:t>
            </w:r>
            <w:r w:rsidR="0071057C">
              <w:t>, удаляющий русские буквы.</w:t>
            </w:r>
          </w:p>
        </w:tc>
        <w:tc>
          <w:tcPr>
            <w:tcW w:w="4673" w:type="dxa"/>
          </w:tcPr>
          <w:p w14:paraId="1380B162" w14:textId="1DB7BB76" w:rsidR="00FA6A13" w:rsidRDefault="00B24E42">
            <w:r>
              <w:t xml:space="preserve">6)Написать распирающий метод для типа </w:t>
            </w:r>
            <w:r>
              <w:rPr>
                <w:lang w:val="en-US"/>
              </w:rPr>
              <w:t>string</w:t>
            </w:r>
            <w:r>
              <w:t>, удаляющий латинские буквы.</w:t>
            </w:r>
          </w:p>
        </w:tc>
      </w:tr>
      <w:tr w:rsidR="00842B5B" w14:paraId="4025E596" w14:textId="77777777" w:rsidTr="003A72FC">
        <w:tc>
          <w:tcPr>
            <w:tcW w:w="4672" w:type="dxa"/>
          </w:tcPr>
          <w:p w14:paraId="664499C0" w14:textId="77777777" w:rsidR="00842B5B" w:rsidRPr="0026354A" w:rsidRDefault="00EB3B49" w:rsidP="00842B5B">
            <w:pPr>
              <w:tabs>
                <w:tab w:val="left" w:pos="1035"/>
              </w:tabs>
            </w:pPr>
            <w:r>
              <w:t xml:space="preserve">7)Переписать задания 2-5 используя расширяющие методы </w:t>
            </w:r>
            <w:r>
              <w:rPr>
                <w:lang w:val="en-US"/>
              </w:rPr>
              <w:t>LINQ</w:t>
            </w:r>
            <w:r w:rsidRPr="0026354A">
              <w:t>.</w:t>
            </w:r>
          </w:p>
        </w:tc>
        <w:tc>
          <w:tcPr>
            <w:tcW w:w="4673" w:type="dxa"/>
          </w:tcPr>
          <w:p w14:paraId="70CB3E67" w14:textId="40E62D05" w:rsidR="00842B5B" w:rsidRDefault="00B24E42">
            <w:r>
              <w:t xml:space="preserve">7)Переписать задания 2-5 используя расширяющие методы </w:t>
            </w:r>
            <w:r>
              <w:rPr>
                <w:lang w:val="en-US"/>
              </w:rPr>
              <w:t>LINQ</w:t>
            </w:r>
            <w:r w:rsidRPr="0026354A">
              <w:t>.</w:t>
            </w:r>
          </w:p>
        </w:tc>
      </w:tr>
    </w:tbl>
    <w:p w14:paraId="08E58230" w14:textId="6FBE043D" w:rsidR="002C4EE8" w:rsidRDefault="002C4EE8"/>
    <w:p w14:paraId="67B59836" w14:textId="3C9D39CB" w:rsidR="006F5B36" w:rsidRDefault="006F5B36"/>
    <w:sectPr w:rsidR="006F5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949"/>
    <w:multiLevelType w:val="hybridMultilevel"/>
    <w:tmpl w:val="A768C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E747A"/>
    <w:multiLevelType w:val="hybridMultilevel"/>
    <w:tmpl w:val="3E629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222EE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54E28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83BFC"/>
    <w:multiLevelType w:val="hybridMultilevel"/>
    <w:tmpl w:val="CD3AB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623E4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C30"/>
    <w:multiLevelType w:val="hybridMultilevel"/>
    <w:tmpl w:val="E2D0C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A3DD8"/>
    <w:multiLevelType w:val="hybridMultilevel"/>
    <w:tmpl w:val="A768C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D3445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B19D6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43D18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8759A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81016"/>
    <w:multiLevelType w:val="hybridMultilevel"/>
    <w:tmpl w:val="86D403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9715A"/>
    <w:multiLevelType w:val="hybridMultilevel"/>
    <w:tmpl w:val="CB8663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21933"/>
    <w:multiLevelType w:val="hybridMultilevel"/>
    <w:tmpl w:val="3E629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30058"/>
    <w:multiLevelType w:val="hybridMultilevel"/>
    <w:tmpl w:val="3E629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A1A18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0"/>
  </w:num>
  <w:num w:numId="5">
    <w:abstractNumId w:val="14"/>
  </w:num>
  <w:num w:numId="6">
    <w:abstractNumId w:val="5"/>
  </w:num>
  <w:num w:numId="7">
    <w:abstractNumId w:val="3"/>
  </w:num>
  <w:num w:numId="8">
    <w:abstractNumId w:val="9"/>
  </w:num>
  <w:num w:numId="9">
    <w:abstractNumId w:val="13"/>
  </w:num>
  <w:num w:numId="10">
    <w:abstractNumId w:val="15"/>
  </w:num>
  <w:num w:numId="11">
    <w:abstractNumId w:val="12"/>
  </w:num>
  <w:num w:numId="12">
    <w:abstractNumId w:val="10"/>
  </w:num>
  <w:num w:numId="13">
    <w:abstractNumId w:val="7"/>
  </w:num>
  <w:num w:numId="14">
    <w:abstractNumId w:val="1"/>
  </w:num>
  <w:num w:numId="15">
    <w:abstractNumId w:val="2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71E"/>
    <w:rsid w:val="000827AF"/>
    <w:rsid w:val="000860A6"/>
    <w:rsid w:val="000C58A9"/>
    <w:rsid w:val="0026354A"/>
    <w:rsid w:val="002900DD"/>
    <w:rsid w:val="002A1A55"/>
    <w:rsid w:val="002C2D81"/>
    <w:rsid w:val="002C4EE8"/>
    <w:rsid w:val="00324A05"/>
    <w:rsid w:val="00332207"/>
    <w:rsid w:val="003339A1"/>
    <w:rsid w:val="00374BE4"/>
    <w:rsid w:val="003A72FC"/>
    <w:rsid w:val="00412764"/>
    <w:rsid w:val="00472972"/>
    <w:rsid w:val="004864B4"/>
    <w:rsid w:val="0049353C"/>
    <w:rsid w:val="004D39E4"/>
    <w:rsid w:val="00502AE6"/>
    <w:rsid w:val="00586F16"/>
    <w:rsid w:val="00592755"/>
    <w:rsid w:val="006212C6"/>
    <w:rsid w:val="006F1E29"/>
    <w:rsid w:val="006F5B36"/>
    <w:rsid w:val="0071057C"/>
    <w:rsid w:val="007356BD"/>
    <w:rsid w:val="007A30ED"/>
    <w:rsid w:val="007C0D9B"/>
    <w:rsid w:val="007F1928"/>
    <w:rsid w:val="00842B5B"/>
    <w:rsid w:val="008500C1"/>
    <w:rsid w:val="008A1B1D"/>
    <w:rsid w:val="008A5FC1"/>
    <w:rsid w:val="0097724E"/>
    <w:rsid w:val="009C5B54"/>
    <w:rsid w:val="00A613C9"/>
    <w:rsid w:val="00AB27D4"/>
    <w:rsid w:val="00AE4C9E"/>
    <w:rsid w:val="00B1071E"/>
    <w:rsid w:val="00B24E42"/>
    <w:rsid w:val="00B86792"/>
    <w:rsid w:val="00C80E9E"/>
    <w:rsid w:val="00C95BED"/>
    <w:rsid w:val="00CA2816"/>
    <w:rsid w:val="00D00501"/>
    <w:rsid w:val="00D02D78"/>
    <w:rsid w:val="00D1048E"/>
    <w:rsid w:val="00D1304C"/>
    <w:rsid w:val="00D817FF"/>
    <w:rsid w:val="00E14527"/>
    <w:rsid w:val="00E24D13"/>
    <w:rsid w:val="00E44FA6"/>
    <w:rsid w:val="00E55DCD"/>
    <w:rsid w:val="00EB3B49"/>
    <w:rsid w:val="00FA47A8"/>
    <w:rsid w:val="00FA6A13"/>
    <w:rsid w:val="00FC77E6"/>
    <w:rsid w:val="00FE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9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00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0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61BF-6262-4AC8-B841-5640D3EC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O Raiffeisenbank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 Petr</dc:creator>
  <cp:keywords/>
  <dc:description/>
  <cp:lastModifiedBy>RePack by Diakov</cp:lastModifiedBy>
  <cp:revision>61</cp:revision>
  <dcterms:created xsi:type="dcterms:W3CDTF">2020-02-21T07:18:00Z</dcterms:created>
  <dcterms:modified xsi:type="dcterms:W3CDTF">2020-02-29T05:13:00Z</dcterms:modified>
</cp:coreProperties>
</file>